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·代价·价值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·代价·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36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·代价·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